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9D10CB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22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9D10C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9D10CB">
              <w:rPr>
                <w:bCs/>
                <w:sz w:val="22"/>
                <w:szCs w:val="22"/>
                <w:lang w:val="sr-Latn-RS"/>
              </w:rPr>
              <w:t>2020/2021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9D10C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9D10C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2F" w:rsidRDefault="0095092F" w:rsidP="00A2184D">
      <w:r>
        <w:separator/>
      </w:r>
    </w:p>
  </w:endnote>
  <w:endnote w:type="continuationSeparator" w:id="0">
    <w:p w:rsidR="0095092F" w:rsidRDefault="0095092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2F" w:rsidRDefault="0095092F" w:rsidP="00A2184D">
      <w:r>
        <w:separator/>
      </w:r>
    </w:p>
  </w:footnote>
  <w:footnote w:type="continuationSeparator" w:id="0">
    <w:p w:rsidR="0095092F" w:rsidRDefault="0095092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092F"/>
    <w:rsid w:val="00956BD9"/>
    <w:rsid w:val="00963832"/>
    <w:rsid w:val="009821C2"/>
    <w:rsid w:val="00995E3F"/>
    <w:rsid w:val="009C311E"/>
    <w:rsid w:val="009D10CB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659F28-5A46-4DDE-AD92-5B10CC8F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F503-2AC7-443F-A300-040A8EC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Qendresa Beqiri</cp:lastModifiedBy>
  <cp:revision>2</cp:revision>
  <cp:lastPrinted>2014-05-22T14:06:00Z</cp:lastPrinted>
  <dcterms:created xsi:type="dcterms:W3CDTF">2022-03-01T10:06:00Z</dcterms:created>
  <dcterms:modified xsi:type="dcterms:W3CDTF">2022-03-01T10:06:00Z</dcterms:modified>
</cp:coreProperties>
</file>